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3A650B">
        <w:rPr>
          <w:b/>
          <w:caps/>
          <w:sz w:val="28"/>
          <w:szCs w:val="28"/>
          <w:lang w:val="uk-UA"/>
        </w:rPr>
        <w:t>Пастирське богослов’я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3A650B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80157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D538FF" w:rsidRDefault="00D538FF" w:rsidP="00FB09DC">
      <w:pPr>
        <w:pStyle w:val="a3"/>
        <w:jc w:val="center"/>
        <w:rPr>
          <w:b/>
        </w:rPr>
      </w:pPr>
    </w:p>
    <w:p w:rsidR="00852E68" w:rsidRPr="00FB09DC" w:rsidRDefault="00852E68" w:rsidP="00FB09DC">
      <w:pPr>
        <w:pStyle w:val="a3"/>
        <w:jc w:val="center"/>
        <w:rPr>
          <w:b/>
        </w:rPr>
      </w:pPr>
    </w:p>
    <w:p w:rsidR="003A650B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F80157">
        <w:rPr>
          <w:lang w:val="ru-RU"/>
        </w:rPr>
        <w:t xml:space="preserve"> «</w:t>
      </w:r>
      <w:proofErr w:type="spellStart"/>
      <w:r w:rsidR="003A650B">
        <w:rPr>
          <w:lang w:val="ru-RU"/>
        </w:rPr>
        <w:t>Пастирське</w:t>
      </w:r>
      <w:proofErr w:type="spellEnd"/>
      <w:r w:rsidR="003A650B">
        <w:rPr>
          <w:lang w:val="ru-RU"/>
        </w:rPr>
        <w:t xml:space="preserve"> </w:t>
      </w:r>
      <w:proofErr w:type="spellStart"/>
      <w:r w:rsidR="003A650B">
        <w:rPr>
          <w:lang w:val="ru-RU"/>
        </w:rPr>
        <w:t>богослов'я</w:t>
      </w:r>
      <w:proofErr w:type="spellEnd"/>
      <w:r w:rsidRPr="00F80157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F80157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F80157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F80157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F80157">
        <w:rPr>
          <w:lang w:val="ru-RU"/>
        </w:rPr>
        <w:t xml:space="preserve"> 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  <w:bookmarkStart w:id="0" w:name="_GoBack"/>
      <w:bookmarkEnd w:id="0"/>
      <w:r w:rsidRPr="00F80157">
        <w:rPr>
          <w:lang w:val="ru-RU"/>
        </w:rPr>
        <w:t>(</w:t>
      </w:r>
      <w:r w:rsidRPr="000B2F20">
        <w:rPr>
          <w:lang w:val="ru-RU"/>
        </w:rPr>
        <w:t>Протокол</w:t>
      </w:r>
      <w:r w:rsidRPr="00F80157">
        <w:rPr>
          <w:lang w:val="ru-RU"/>
        </w:rPr>
        <w:t xml:space="preserve"> № </w:t>
      </w:r>
      <w:r w:rsidR="00045B77" w:rsidRPr="00F80157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F80157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F80157">
        <w:rPr>
          <w:lang w:val="ru-RU"/>
        </w:rPr>
        <w:t xml:space="preserve"> 202</w:t>
      </w:r>
      <w:r w:rsidR="00045B77" w:rsidRPr="00F80157">
        <w:rPr>
          <w:lang w:val="ru-RU"/>
        </w:rPr>
        <w:t>2</w:t>
      </w:r>
      <w:r w:rsidRPr="00F80157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F80157">
        <w:rPr>
          <w:lang w:val="ru-RU"/>
        </w:rPr>
        <w:t>)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FB09DC">
        <w:rPr>
          <w:lang w:val="ru-RU"/>
        </w:rPr>
        <w:t>викладач</w:t>
      </w:r>
      <w:proofErr w:type="spellEnd"/>
      <w:r w:rsidR="00597CC4">
        <w:rPr>
          <w:lang w:val="ru-RU"/>
        </w:rPr>
        <w:t xml:space="preserve"> </w:t>
      </w:r>
      <w:r w:rsidR="00852E68">
        <w:rPr>
          <w:lang w:val="ru-RU"/>
        </w:rPr>
        <w:tab/>
        <w:t xml:space="preserve"> </w:t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A7" w:rsidRDefault="00045BA7" w:rsidP="00043AA6">
      <w:r>
        <w:separator/>
      </w:r>
    </w:p>
  </w:endnote>
  <w:endnote w:type="continuationSeparator" w:id="0">
    <w:p w:rsidR="00045BA7" w:rsidRDefault="00045BA7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A7" w:rsidRDefault="00045BA7" w:rsidP="00043AA6">
      <w:r>
        <w:separator/>
      </w:r>
    </w:p>
  </w:footnote>
  <w:footnote w:type="continuationSeparator" w:id="0">
    <w:p w:rsidR="00045BA7" w:rsidRDefault="00045BA7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53" w:rsidRPr="00627D53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45BA7"/>
    <w:rsid w:val="000633E8"/>
    <w:rsid w:val="000B2F20"/>
    <w:rsid w:val="001A61E5"/>
    <w:rsid w:val="003A650B"/>
    <w:rsid w:val="00480ABA"/>
    <w:rsid w:val="00507BE3"/>
    <w:rsid w:val="005623ED"/>
    <w:rsid w:val="005704EA"/>
    <w:rsid w:val="00597CC4"/>
    <w:rsid w:val="00627D53"/>
    <w:rsid w:val="006D39CE"/>
    <w:rsid w:val="00701067"/>
    <w:rsid w:val="00746329"/>
    <w:rsid w:val="00760DAF"/>
    <w:rsid w:val="007A2A58"/>
    <w:rsid w:val="00852E68"/>
    <w:rsid w:val="00872EC5"/>
    <w:rsid w:val="008A2348"/>
    <w:rsid w:val="008B199C"/>
    <w:rsid w:val="009733DB"/>
    <w:rsid w:val="009B272F"/>
    <w:rsid w:val="009E22C0"/>
    <w:rsid w:val="00B84824"/>
    <w:rsid w:val="00C37910"/>
    <w:rsid w:val="00C7481D"/>
    <w:rsid w:val="00CA60ED"/>
    <w:rsid w:val="00D26FD8"/>
    <w:rsid w:val="00D538FF"/>
    <w:rsid w:val="00D75ADA"/>
    <w:rsid w:val="00DC5163"/>
    <w:rsid w:val="00E41A5F"/>
    <w:rsid w:val="00F80157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DF78-9AB3-4AF7-A8EB-3C6F5EE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14:00Z</dcterms:created>
  <dcterms:modified xsi:type="dcterms:W3CDTF">2022-07-29T13:15:00Z</dcterms:modified>
</cp:coreProperties>
</file>